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257C30" w:rsidP="00E67090" w14:paraId="7AF15B13" w14:textId="77777777">
      <w:pPr>
        <w:pStyle w:val="Title"/>
      </w:pPr>
      <w:r>
        <w:t>Egenevaluering av kompetanse</w:t>
      </w:r>
    </w:p>
    <w:p w:rsidR="00257C30" w:rsidP="00F0671C" w14:paraId="183FCFD5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257C30" w:rsidRPr="00953080" w:rsidP="002A1FFE" w14:paraId="6314CF75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10B3C453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257C30" w:rsidRPr="00FF7CF8" w:rsidP="00C055A6" w14:paraId="3067945F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1C124566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257C30" w:rsidP="00B1647E" w14:paraId="5B7F6663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257C30" w:rsidP="00B1647E" w14:paraId="4187D3AF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257C30" w:rsidP="00B1647E" w14:paraId="12D0B3BF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257C30" w:rsidP="00B1647E" w14:paraId="6B8C71B0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257C30" w:rsidP="00B1647E" w14:paraId="05F25BD6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257C30" w:rsidP="00B1647E" w14:paraId="3DB9CDA0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257C30" w:rsidRPr="008C1F87" w:rsidP="008C1F87" w14:paraId="03FD1E78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0D278D1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RPr="00E67090" w:rsidP="00274EA2" w14:paraId="20868EDA" w14:textId="1DC19817">
            <w:r w:rsidRPr="00EE4E15">
              <w:rPr>
                <w:noProof/>
              </w:rPr>
              <w:t xml:space="preserve">Vg3 fjell- og bergverksfaget </w:t>
            </w:r>
            <w:r w:rsidRPr="00EE4E15">
              <w:rPr>
                <w:noProof/>
              </w:rPr>
              <w:t>bergsprenging</w:t>
            </w:r>
            <w:r>
              <w:t xml:space="preserve"> </w:t>
            </w:r>
            <w:r w:rsidRPr="00EE4E15">
              <w:rPr>
                <w:noProof/>
              </w:rPr>
              <w:t>(FJE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 xml:space="preserve">03) </w:t>
            </w:r>
            <w:r>
              <w:t>Kompetansemål for vurdering</w:t>
            </w:r>
          </w:p>
        </w:tc>
        <w:tc>
          <w:tcPr>
            <w:tcW w:w="2835" w:type="dxa"/>
          </w:tcPr>
          <w:p w:rsidR="00257C30" w:rsidP="003D3660" w14:paraId="65230FF1" w14:textId="77777777">
            <w:r>
              <w:t>Min kompetanse 1-6</w:t>
            </w:r>
          </w:p>
        </w:tc>
      </w:tr>
      <w:tr w14:paraId="3A817D6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415C341F" w14:textId="7AA19761">
            <w:r>
              <w:rPr>
                <w:noProof/>
              </w:rPr>
              <w:t>Planleggje å bruke maskiner, sprengstoff og utstyr i grunnarbeid, mineraluttak og sikring av fjell, arbeide etter teikningar, beskrivingar og preaksepterte løysingar og vurdere arbeidet med tanke på arbeidsoppdraget, kostnadseffektiviteten og miljøet</w:t>
            </w:r>
          </w:p>
        </w:tc>
        <w:tc>
          <w:tcPr>
            <w:tcW w:w="2835" w:type="dxa"/>
          </w:tcPr>
          <w:p w:rsidR="00257C30" w:rsidP="00E67090" w14:paraId="09486CC5" w14:textId="77777777"/>
        </w:tc>
      </w:tr>
      <w:tr w14:paraId="0B99338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14B5EA30" w14:textId="48817837">
            <w:r>
              <w:rPr>
                <w:noProof/>
              </w:rPr>
              <w:t>Utarbeide framtidsplanar, bestille, ta imot, handtere og lagre råvarer og materiale og kontrollere kvalitet og mengd i tråd med arbeidsoppdraget</w:t>
            </w:r>
          </w:p>
        </w:tc>
        <w:tc>
          <w:tcPr>
            <w:tcW w:w="2835" w:type="dxa"/>
          </w:tcPr>
          <w:p w:rsidR="00257C30" w:rsidP="00E67090" w14:paraId="21E5E544" w14:textId="77777777"/>
        </w:tc>
      </w:tr>
      <w:tr w14:paraId="7D5B779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0F5A8302" w14:textId="1DDB0456">
            <w:r>
              <w:rPr>
                <w:noProof/>
              </w:rPr>
              <w:t>Velje verktøy og materiale og vurdere kostnader, tidsbruk og miljøomsyn i arbeidet</w:t>
            </w:r>
          </w:p>
        </w:tc>
        <w:tc>
          <w:tcPr>
            <w:tcW w:w="2835" w:type="dxa"/>
          </w:tcPr>
          <w:p w:rsidR="00257C30" w:rsidP="00E67090" w14:paraId="1E60A9B6" w14:textId="77777777"/>
        </w:tc>
      </w:tr>
      <w:tr w14:paraId="0FB5784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3908D3B2" w14:textId="5F45DF24">
            <w:r>
              <w:rPr>
                <w:noProof/>
              </w:rPr>
              <w:t>Bruke og halde ved like utstyr og maskiner for boring i fjell etter gjeldande regelverk og reflektere over ulike faktorar som påverkar miljø og kostnadseffektivitet</w:t>
            </w:r>
          </w:p>
        </w:tc>
        <w:tc>
          <w:tcPr>
            <w:tcW w:w="2835" w:type="dxa"/>
          </w:tcPr>
          <w:p w:rsidR="00257C30" w:rsidP="00E67090" w14:paraId="22AE31B4" w14:textId="77777777"/>
        </w:tc>
      </w:tr>
      <w:tr w14:paraId="00A578A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3FD4AE09" w14:textId="6F7FEC9F">
            <w:r>
              <w:rPr>
                <w:noProof/>
              </w:rPr>
              <w:t>Gjere greie for og bruke kvalitetssikringssystem og dokumentere arbeidet i tråd med gjeldande krav til helse, miljø og sikkerheit</w:t>
            </w:r>
          </w:p>
        </w:tc>
        <w:tc>
          <w:tcPr>
            <w:tcW w:w="2835" w:type="dxa"/>
          </w:tcPr>
          <w:p w:rsidR="00257C30" w:rsidP="00E67090" w14:paraId="5D257279" w14:textId="77777777"/>
        </w:tc>
      </w:tr>
      <w:tr w14:paraId="4732972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67137430" w14:textId="7B80374A">
            <w:r>
              <w:rPr>
                <w:noProof/>
              </w:rPr>
              <w:t>Arbeide etter regelverk og avtalar som regulerer arbeidsforholdet i faget,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2835" w:type="dxa"/>
          </w:tcPr>
          <w:p w:rsidR="00257C30" w:rsidP="00E67090" w14:paraId="705D527E" w14:textId="77777777"/>
        </w:tc>
      </w:tr>
      <w:tr w14:paraId="20FB390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7ADD4B84" w14:textId="2FD403EA">
            <w:r>
              <w:rPr>
                <w:noProof/>
              </w:rPr>
              <w:t>Risikovurdere arbeidsoppdrag, gjennomføre ein sikker jobb-analyse og rapportere om uønskte hendingar</w:t>
            </w:r>
          </w:p>
        </w:tc>
        <w:tc>
          <w:tcPr>
            <w:tcW w:w="2835" w:type="dxa"/>
          </w:tcPr>
          <w:p w:rsidR="00257C30" w:rsidP="00E67090" w14:paraId="16A7086F" w14:textId="77777777"/>
        </w:tc>
      </w:tr>
      <w:tr w14:paraId="7C408BA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60C6BB6B" w14:textId="6843E769">
            <w:r>
              <w:rPr>
                <w:noProof/>
              </w:rPr>
              <w:t>Kjeldesortere, vurdere om gjenbruk er mogleg, handtere avfall og reflektere over konsekvensar av feilhandtering</w:t>
            </w:r>
          </w:p>
        </w:tc>
        <w:tc>
          <w:tcPr>
            <w:tcW w:w="2835" w:type="dxa"/>
          </w:tcPr>
          <w:p w:rsidR="00257C30" w:rsidP="00E67090" w14:paraId="4310F2D4" w14:textId="77777777"/>
        </w:tc>
      </w:tr>
      <w:tr w14:paraId="38E6774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53396672" w14:textId="0C993DAF">
            <w:r>
              <w:rPr>
                <w:noProof/>
              </w:rPr>
              <w:t>Bruke fagterminologi i kommunikasjonen med kollegaer og andre yrkesutøvarar og drøfte ulike løysingar som medverkar til å minimere miljøavtrykket og sikre effektiv ressursutnytting</w:t>
            </w:r>
          </w:p>
        </w:tc>
        <w:tc>
          <w:tcPr>
            <w:tcW w:w="2835" w:type="dxa"/>
          </w:tcPr>
          <w:p w:rsidR="00257C30" w:rsidP="00E67090" w14:paraId="5C1BFDDA" w14:textId="77777777"/>
        </w:tc>
      </w:tr>
      <w:tr w14:paraId="2BB9F2B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7C79B108" w14:textId="4B3EA56D">
            <w:r>
              <w:rPr>
                <w:noProof/>
              </w:rPr>
              <w:t>Gjere greie for farar ved bruk av sprengstoff og tennmiddel og setje i verk tiltak som hindrar personskadar og skadar på materiell</w:t>
            </w:r>
          </w:p>
        </w:tc>
        <w:tc>
          <w:tcPr>
            <w:tcW w:w="2835" w:type="dxa"/>
          </w:tcPr>
          <w:p w:rsidR="00257C30" w:rsidP="00E67090" w14:paraId="6389777D" w14:textId="77777777"/>
        </w:tc>
      </w:tr>
      <w:tr w14:paraId="6D606A1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17A13D6F" w14:textId="384ABF04">
            <w:r>
              <w:rPr>
                <w:noProof/>
              </w:rPr>
              <w:t>Klassifisere mineral og bergartar, identifisere bruksområda deira og vurdere korleis kvaliteten kan påverke sluttproduktet</w:t>
            </w:r>
          </w:p>
        </w:tc>
        <w:tc>
          <w:tcPr>
            <w:tcW w:w="2835" w:type="dxa"/>
          </w:tcPr>
          <w:p w:rsidR="00257C30" w:rsidP="00E67090" w14:paraId="1FBE94D5" w14:textId="77777777"/>
        </w:tc>
      </w:tr>
      <w:tr w14:paraId="44B8856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26D410B0" w14:textId="4FEB167D">
            <w:r>
              <w:rPr>
                <w:noProof/>
              </w:rPr>
              <w:t>Bruke kappe- og slipeutstyr til vedlikehald av borekroner, boltar og sikringsutstyr</w:t>
            </w:r>
          </w:p>
        </w:tc>
        <w:tc>
          <w:tcPr>
            <w:tcW w:w="2835" w:type="dxa"/>
          </w:tcPr>
          <w:p w:rsidR="00257C30" w:rsidP="00E67090" w14:paraId="3090F94B" w14:textId="77777777"/>
        </w:tc>
      </w:tr>
      <w:tr w14:paraId="33D345F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75E3252C" w14:textId="5E23D40F">
            <w:r>
              <w:rPr>
                <w:noProof/>
              </w:rPr>
              <w:t xml:space="preserve">Arbeide i tråd med ergonomiske prinsipp og reflektere over konsekvensar </w:t>
            </w:r>
            <w:r>
              <w:rPr>
                <w:noProof/>
              </w:rPr>
              <w:t>av støy, vibrasjonar og støveksponering</w:t>
            </w:r>
          </w:p>
        </w:tc>
        <w:tc>
          <w:tcPr>
            <w:tcW w:w="2835" w:type="dxa"/>
          </w:tcPr>
          <w:p w:rsidR="00257C30" w:rsidP="00E67090" w14:paraId="2615F7E1" w14:textId="77777777"/>
        </w:tc>
      </w:tr>
      <w:tr w14:paraId="58E1C8A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4B30A6D1" w14:textId="3962155D">
            <w:r>
              <w:rPr>
                <w:noProof/>
              </w:rPr>
              <w:t>Utføre arbeidsvarsling i samsvar med gjeldande regelverk og vurdere kva risikofaktorar under og etter arbeid som kan påverke trafikkavviklinga og sikkerheit for ein sjølv og andre</w:t>
            </w:r>
          </w:p>
        </w:tc>
        <w:tc>
          <w:tcPr>
            <w:tcW w:w="2835" w:type="dxa"/>
          </w:tcPr>
          <w:p w:rsidR="00257C30" w:rsidP="00E67090" w14:paraId="247C8AB3" w14:textId="77777777"/>
        </w:tc>
      </w:tr>
      <w:tr w14:paraId="536FB51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68DB570D" w14:textId="0DC0EA40">
            <w:r>
              <w:rPr>
                <w:noProof/>
              </w:rPr>
              <w:t>Vurdere og gjennomføre sikkerheitstiltak ved arbeid i høgda og sikre risikoutsette arbeidssituasjonar</w:t>
            </w:r>
          </w:p>
        </w:tc>
        <w:tc>
          <w:tcPr>
            <w:tcW w:w="2835" w:type="dxa"/>
          </w:tcPr>
          <w:p w:rsidR="00257C30" w:rsidP="00E67090" w14:paraId="41A78A41" w14:textId="77777777"/>
        </w:tc>
      </w:tr>
      <w:tr w14:paraId="4B904F2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7F83B04F" w14:textId="14097B1F">
            <w:r>
              <w:rPr>
                <w:noProof/>
              </w:rPr>
              <w:t>Bruke verne- og sikringsutstyr og vurdere konsekvensane av feilbruk</w:t>
            </w:r>
          </w:p>
        </w:tc>
        <w:tc>
          <w:tcPr>
            <w:tcW w:w="2835" w:type="dxa"/>
          </w:tcPr>
          <w:p w:rsidR="00257C30" w:rsidP="00E67090" w14:paraId="7A0FCF4A" w14:textId="77777777"/>
        </w:tc>
      </w:tr>
      <w:tr w14:paraId="708D95D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7A3A76F1" w14:textId="072DA826">
            <w:r>
              <w:rPr>
                <w:noProof/>
              </w:rPr>
              <w:t>Vurdere farar ved attståande forsagarar og utilsikta detonasjon, varsle om fare og setje i verk tiltak etter gjeldande reglar</w:t>
            </w:r>
          </w:p>
        </w:tc>
        <w:tc>
          <w:tcPr>
            <w:tcW w:w="2835" w:type="dxa"/>
          </w:tcPr>
          <w:p w:rsidR="00257C30" w:rsidP="00E67090" w14:paraId="2FF1F696" w14:textId="77777777"/>
        </w:tc>
      </w:tr>
      <w:tr w14:paraId="4F11D1F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02BAE9B3" w14:textId="5E2BF7BA">
            <w:r>
              <w:rPr>
                <w:noProof/>
              </w:rPr>
              <w:t>Gjere greie for bruk og vedlikehald av knuse- og sikteutstyr</w:t>
            </w:r>
          </w:p>
        </w:tc>
        <w:tc>
          <w:tcPr>
            <w:tcW w:w="2835" w:type="dxa"/>
          </w:tcPr>
          <w:p w:rsidR="00257C30" w:rsidP="00E67090" w14:paraId="57A4244F" w14:textId="77777777"/>
        </w:tc>
      </w:tr>
      <w:tr w14:paraId="459CF31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79B053A8" w14:textId="37F4FB80">
            <w:r>
              <w:rPr>
                <w:noProof/>
              </w:rPr>
              <w:t>Vurdere eigenskapar ved fjellet, rydde for lausstein og setje i verk mellombelse og permanente sikringstiltak før og etter sprenging, over og under jord</w:t>
            </w:r>
          </w:p>
        </w:tc>
        <w:tc>
          <w:tcPr>
            <w:tcW w:w="2835" w:type="dxa"/>
          </w:tcPr>
          <w:p w:rsidR="00257C30" w:rsidP="00E67090" w14:paraId="7C8641F3" w14:textId="77777777"/>
        </w:tc>
      </w:tr>
      <w:tr w14:paraId="3BA8ABB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3126EE9C" w14:textId="47D71ED0">
            <w:r>
              <w:rPr>
                <w:noProof/>
              </w:rPr>
              <w:t>Utføre grunnleggjande førstehjelp</w:t>
            </w:r>
          </w:p>
        </w:tc>
        <w:tc>
          <w:tcPr>
            <w:tcW w:w="2835" w:type="dxa"/>
          </w:tcPr>
          <w:p w:rsidR="00257C30" w:rsidP="00E67090" w14:paraId="3D9C990F" w14:textId="77777777"/>
        </w:tc>
      </w:tr>
      <w:tr w14:paraId="777DCC2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50D162F3" w14:textId="1E579AEB">
            <w:r>
              <w:rPr>
                <w:noProof/>
              </w:rPr>
              <w:t>Velje tennmiddel og sprengstoff og vurdere konsekvensar av vala for sluttproduktet</w:t>
            </w:r>
          </w:p>
        </w:tc>
        <w:tc>
          <w:tcPr>
            <w:tcW w:w="2835" w:type="dxa"/>
          </w:tcPr>
          <w:p w:rsidR="00257C30" w:rsidP="00E67090" w14:paraId="0BCDF6B2" w14:textId="77777777"/>
        </w:tc>
      </w:tr>
      <w:tr w14:paraId="389B881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300DC491" w14:textId="01C4D4BA">
            <w:r>
              <w:rPr>
                <w:noProof/>
              </w:rPr>
              <w:t>Utarbeide ein salveplan, vurdere strøk og fall i berggrunnen, og bore med omsyn til sikkerheit for ein sjølv og andre og i samsvar med sluttresultatet</w:t>
            </w:r>
          </w:p>
        </w:tc>
        <w:tc>
          <w:tcPr>
            <w:tcW w:w="2835" w:type="dxa"/>
          </w:tcPr>
          <w:p w:rsidR="00257C30" w:rsidP="00E67090" w14:paraId="1B3AC4C5" w14:textId="77777777"/>
        </w:tc>
      </w:tr>
      <w:tr w14:paraId="69150E0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41C0C1FB" w14:textId="5E72FB9E">
            <w:r>
              <w:rPr>
                <w:noProof/>
              </w:rPr>
              <w:t>Utarbeide salverapport og reflektere over ulike faktorar som kan påverke underlaget for vidare graving og anleggsarbeid</w:t>
            </w:r>
          </w:p>
        </w:tc>
        <w:tc>
          <w:tcPr>
            <w:tcW w:w="2835" w:type="dxa"/>
          </w:tcPr>
          <w:p w:rsidR="00257C30" w:rsidP="00E67090" w14:paraId="1ADE9C0B" w14:textId="77777777"/>
        </w:tc>
      </w:tr>
      <w:tr w14:paraId="7693961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67C775E2" w14:textId="3839A2F3">
            <w:r>
              <w:rPr>
                <w:noProof/>
              </w:rPr>
              <w:t>Lage ein varslingsplan og vurdere ulike sikringstiltak ved bruk av sprengstoff</w:t>
            </w:r>
          </w:p>
        </w:tc>
        <w:tc>
          <w:tcPr>
            <w:tcW w:w="2835" w:type="dxa"/>
          </w:tcPr>
          <w:p w:rsidR="00257C30" w:rsidP="00E67090" w14:paraId="6A025569" w14:textId="77777777"/>
        </w:tc>
      </w:tr>
      <w:tr w14:paraId="1670528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16F15D8D" w14:textId="585CDF70">
            <w:r>
              <w:rPr>
                <w:noProof/>
              </w:rPr>
              <w:t>Lade og dekkje til salver med ulike dekkjemateriale og vurdere og gjennomføre sikringstiltak ved sprengingsarbeid</w:t>
            </w:r>
          </w:p>
        </w:tc>
        <w:tc>
          <w:tcPr>
            <w:tcW w:w="2835" w:type="dxa"/>
          </w:tcPr>
          <w:p w:rsidR="00257C30" w:rsidP="00E67090" w14:paraId="449EAD6F" w14:textId="77777777"/>
        </w:tc>
      </w:tr>
      <w:tr w14:paraId="3F16BE7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6E1B6274" w14:textId="2D1D421D">
            <w:r>
              <w:rPr>
                <w:noProof/>
              </w:rPr>
              <w:t>Vurdere geologiske forhold, setje i verk tiltak som avgrensar vibrasjonar ved sprenging og reflektere over eigenskapar ved fjellet som påverkar vibrasjonar</w:t>
            </w:r>
          </w:p>
        </w:tc>
        <w:tc>
          <w:tcPr>
            <w:tcW w:w="2835" w:type="dxa"/>
          </w:tcPr>
          <w:p w:rsidR="00257C30" w:rsidP="00E67090" w14:paraId="2B9CF2AE" w14:textId="77777777"/>
        </w:tc>
      </w:tr>
      <w:tr w14:paraId="0B91D45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257C30" w:rsidP="00E67090" w14:paraId="669609D0" w14:textId="3F684858">
            <w:r>
              <w:rPr>
                <w:noProof/>
              </w:rPr>
              <w:t>Transportere, handtere og lagre sprengstoff etter gjeldande regelverk og drøfte kva faktorar som reduserer risiko for tjuveri, brann og utilsikta detonasjon</w:t>
            </w:r>
          </w:p>
        </w:tc>
        <w:tc>
          <w:tcPr>
            <w:tcW w:w="2835" w:type="dxa"/>
          </w:tcPr>
          <w:p w:rsidR="00257C30" w:rsidP="00E67090" w14:paraId="250352F2" w14:textId="77777777"/>
        </w:tc>
      </w:tr>
    </w:tbl>
    <w:p w:rsidR="00257C30" w:rsidRPr="00EC5D6F" w:rsidP="00CB42CB" w14:paraId="6416764B" w14:textId="77777777"/>
    <w:sectPr w:rsidSect="00257C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F339D"/>
    <w:rsid w:val="00230408"/>
    <w:rsid w:val="0023585C"/>
    <w:rsid w:val="002401B6"/>
    <w:rsid w:val="00257C30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A45DCC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fjell- og bergverksfaget bergsprenging</dc:title>
  <dc:creator>Marius Løvdal</dc:creator>
  <cp:lastModifiedBy>Marius Løvdal</cp:lastModifiedBy>
  <cp:revision>1</cp:revision>
  <dcterms:created xsi:type="dcterms:W3CDTF">2025-03-27T08:08:00Z</dcterms:created>
  <dcterms:modified xsi:type="dcterms:W3CDTF">2025-03-27T08:09:00Z</dcterms:modified>
</cp:coreProperties>
</file>